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2A6" w:rsidRDefault="00AB1925" w:rsidP="00AB1925">
      <w:pPr>
        <w:jc w:val="right"/>
      </w:pPr>
      <w:r>
        <w:t>…/…/….</w:t>
      </w:r>
    </w:p>
    <w:p w:rsidR="002D12A6" w:rsidRDefault="002D12A6" w:rsidP="002D12A6"/>
    <w:p w:rsidR="002D12A6" w:rsidRPr="002D12A6" w:rsidRDefault="002D12A6" w:rsidP="002D12A6">
      <w:pPr>
        <w:jc w:val="center"/>
        <w:rPr>
          <w:b/>
        </w:rPr>
      </w:pPr>
      <w:r w:rsidRPr="002D12A6">
        <w:rPr>
          <w:b/>
        </w:rPr>
        <w:t>KAPADOKYA ÜNİVERSİTESİ</w:t>
      </w:r>
    </w:p>
    <w:p w:rsidR="002D12A6" w:rsidRPr="002D12A6" w:rsidRDefault="002D12A6" w:rsidP="002D12A6">
      <w:pPr>
        <w:jc w:val="center"/>
        <w:rPr>
          <w:b/>
        </w:rPr>
      </w:pPr>
      <w:r w:rsidRPr="002D12A6">
        <w:rPr>
          <w:b/>
        </w:rPr>
        <w:t>Öğrenci İşleri Daire Başkanlığına</w:t>
      </w:r>
    </w:p>
    <w:p w:rsidR="002D12A6" w:rsidRDefault="002D12A6" w:rsidP="002D12A6"/>
    <w:p w:rsidR="002D12A6" w:rsidRDefault="002D12A6" w:rsidP="002D12A6"/>
    <w:p w:rsidR="00E96C1B" w:rsidRDefault="00E96C1B" w:rsidP="009E73AE">
      <w:pPr>
        <w:spacing w:before="120" w:after="120"/>
        <w:ind w:firstLine="709"/>
        <w:jc w:val="both"/>
      </w:pPr>
      <w:proofErr w:type="gramStart"/>
      <w:r w:rsidRPr="00E96C1B">
        <w:t>..…</w:t>
      </w:r>
      <w:proofErr w:type="gramEnd"/>
      <w:r w:rsidRPr="00E96C1B">
        <w:t xml:space="preserve">./…… eğitim – öğretim yılında başarılı olduğum aşağıda isimleri belirtilen ekte onaylı not dökümü ve onaylı içerikleri bulunan dersten/derslerden muaf olmak istiyorum </w:t>
      </w:r>
    </w:p>
    <w:p w:rsidR="002D12A6" w:rsidRDefault="009E73AE" w:rsidP="009E73AE">
      <w:pPr>
        <w:spacing w:before="120" w:after="120"/>
        <w:ind w:firstLine="709"/>
        <w:jc w:val="both"/>
      </w:pPr>
      <w:r>
        <w:t>Gereğini saygılarımla arz ederim</w:t>
      </w:r>
      <w:r w:rsidR="002D12A6">
        <w:t>.</w:t>
      </w:r>
    </w:p>
    <w:p w:rsidR="00AC5A37" w:rsidRDefault="002D12A6" w:rsidP="00B67BBF">
      <w:pPr>
        <w:ind w:left="3402" w:firstLine="4253"/>
        <w:jc w:val="center"/>
      </w:pPr>
      <w:r>
        <w:t xml:space="preserve">Ad </w:t>
      </w:r>
      <w:proofErr w:type="spellStart"/>
      <w:r>
        <w:t>Soyad</w:t>
      </w:r>
      <w:proofErr w:type="spellEnd"/>
    </w:p>
    <w:p w:rsidR="002D12A6" w:rsidRDefault="002D12A6" w:rsidP="00B67BBF">
      <w:pPr>
        <w:ind w:left="3402" w:firstLine="4253"/>
        <w:jc w:val="center"/>
      </w:pPr>
      <w:r>
        <w:t>İmza</w:t>
      </w:r>
    </w:p>
    <w:p w:rsidR="000C64A7" w:rsidRDefault="000C64A7" w:rsidP="00B67BBF">
      <w:pPr>
        <w:ind w:left="3402" w:firstLine="4253"/>
        <w:jc w:val="center"/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83"/>
        <w:gridCol w:w="944"/>
        <w:gridCol w:w="828"/>
        <w:gridCol w:w="2906"/>
        <w:gridCol w:w="992"/>
        <w:gridCol w:w="846"/>
      </w:tblGrid>
      <w:tr w:rsidR="004142BC" w:rsidRPr="004142BC" w:rsidTr="00B67BBF">
        <w:trPr>
          <w:trHeight w:val="510"/>
        </w:trPr>
        <w:tc>
          <w:tcPr>
            <w:tcW w:w="9488" w:type="dxa"/>
            <w:gridSpan w:val="7"/>
            <w:shd w:val="solid" w:color="000080" w:fill="FFFFFF"/>
            <w:noWrap/>
            <w:vAlign w:val="center"/>
            <w:hideMark/>
          </w:tcPr>
          <w:p w:rsidR="004142BC" w:rsidRPr="00B67BBF" w:rsidRDefault="004142BC" w:rsidP="00B67BBF">
            <w:pPr>
              <w:jc w:val="center"/>
              <w:rPr>
                <w:color w:val="FFFFFF"/>
                <w:sz w:val="28"/>
                <w:szCs w:val="22"/>
              </w:rPr>
            </w:pPr>
            <w:r w:rsidRPr="00B67BBF">
              <w:rPr>
                <w:color w:val="FFFFFF"/>
                <w:sz w:val="28"/>
                <w:szCs w:val="22"/>
              </w:rPr>
              <w:t>ÖĞRENCİ</w:t>
            </w:r>
          </w:p>
        </w:tc>
      </w:tr>
      <w:tr w:rsidR="004142BC" w:rsidRPr="004142BC" w:rsidTr="0049506D">
        <w:trPr>
          <w:trHeight w:val="454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NUMARASI</w:t>
            </w:r>
          </w:p>
        </w:tc>
        <w:tc>
          <w:tcPr>
            <w:tcW w:w="6799" w:type="dxa"/>
            <w:gridSpan w:val="6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49506D">
        <w:trPr>
          <w:trHeight w:val="454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I/SOYADI</w:t>
            </w:r>
          </w:p>
        </w:tc>
        <w:tc>
          <w:tcPr>
            <w:tcW w:w="6799" w:type="dxa"/>
            <w:gridSpan w:val="6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49506D">
        <w:trPr>
          <w:trHeight w:val="454"/>
        </w:trPr>
        <w:tc>
          <w:tcPr>
            <w:tcW w:w="2689" w:type="dxa"/>
            <w:shd w:val="clear" w:color="auto" w:fill="auto"/>
            <w:noWrap/>
            <w:vAlign w:val="center"/>
          </w:tcPr>
          <w:p w:rsid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AKÜLTE/ENSTİTÜ/</w:t>
            </w:r>
          </w:p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YÜKSEKOKUL</w:t>
            </w:r>
          </w:p>
        </w:tc>
        <w:tc>
          <w:tcPr>
            <w:tcW w:w="6799" w:type="dxa"/>
            <w:gridSpan w:val="6"/>
            <w:shd w:val="clear" w:color="auto" w:fill="auto"/>
            <w:noWrap/>
            <w:vAlign w:val="center"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49506D">
        <w:trPr>
          <w:trHeight w:val="454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ÖLÜM/</w:t>
            </w:r>
            <w:r w:rsidRPr="004142BC">
              <w:rPr>
                <w:b/>
                <w:color w:val="000000"/>
                <w:sz w:val="22"/>
                <w:szCs w:val="22"/>
              </w:rPr>
              <w:t>PROGRAMI</w:t>
            </w:r>
          </w:p>
        </w:tc>
        <w:tc>
          <w:tcPr>
            <w:tcW w:w="6799" w:type="dxa"/>
            <w:gridSpan w:val="6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49506D">
        <w:trPr>
          <w:trHeight w:val="454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RESİ</w:t>
            </w:r>
          </w:p>
        </w:tc>
        <w:tc>
          <w:tcPr>
            <w:tcW w:w="6799" w:type="dxa"/>
            <w:gridSpan w:val="6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49506D">
        <w:trPr>
          <w:trHeight w:val="454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TEL</w:t>
            </w:r>
          </w:p>
        </w:tc>
        <w:tc>
          <w:tcPr>
            <w:tcW w:w="6799" w:type="dxa"/>
            <w:gridSpan w:val="6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49506D">
        <w:trPr>
          <w:trHeight w:val="454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E-POSTA</w:t>
            </w:r>
          </w:p>
        </w:tc>
        <w:tc>
          <w:tcPr>
            <w:tcW w:w="6799" w:type="dxa"/>
            <w:gridSpan w:val="6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96C1B" w:rsidRPr="004142BC" w:rsidTr="0083206A">
        <w:trPr>
          <w:trHeight w:val="510"/>
        </w:trPr>
        <w:tc>
          <w:tcPr>
            <w:tcW w:w="4744" w:type="dxa"/>
            <w:gridSpan w:val="4"/>
            <w:shd w:val="clear" w:color="auto" w:fill="auto"/>
            <w:noWrap/>
            <w:vAlign w:val="center"/>
          </w:tcPr>
          <w:p w:rsidR="00E96C1B" w:rsidRPr="004142BC" w:rsidRDefault="00E96C1B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AHA ÖNCE ALINAN DERS(LER)</w:t>
            </w:r>
          </w:p>
        </w:tc>
        <w:tc>
          <w:tcPr>
            <w:tcW w:w="4744" w:type="dxa"/>
            <w:gridSpan w:val="3"/>
            <w:shd w:val="clear" w:color="auto" w:fill="auto"/>
            <w:vAlign w:val="center"/>
          </w:tcPr>
          <w:p w:rsidR="00E96C1B" w:rsidRPr="004142BC" w:rsidRDefault="00E96C1B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UAF OLMAK İSTENEN DERS(LER)</w:t>
            </w:r>
          </w:p>
        </w:tc>
      </w:tr>
      <w:tr w:rsidR="002C0F8C" w:rsidRPr="004142BC" w:rsidTr="002C0F8C">
        <w:trPr>
          <w:trHeight w:val="510"/>
        </w:trPr>
        <w:tc>
          <w:tcPr>
            <w:tcW w:w="2972" w:type="dxa"/>
            <w:gridSpan w:val="2"/>
            <w:shd w:val="clear" w:color="auto" w:fill="auto"/>
            <w:noWrap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ersin Adı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redisi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aşarı Notu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ersin Ad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redisi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aşarı Notu</w:t>
            </w:r>
          </w:p>
        </w:tc>
      </w:tr>
      <w:tr w:rsidR="002C0F8C" w:rsidRPr="004142BC" w:rsidTr="002C0F8C">
        <w:trPr>
          <w:trHeight w:val="510"/>
        </w:trPr>
        <w:tc>
          <w:tcPr>
            <w:tcW w:w="2972" w:type="dxa"/>
            <w:gridSpan w:val="2"/>
            <w:shd w:val="clear" w:color="auto" w:fill="auto"/>
            <w:noWrap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0F8C" w:rsidRPr="004142BC" w:rsidTr="002C0F8C">
        <w:trPr>
          <w:trHeight w:val="510"/>
        </w:trPr>
        <w:tc>
          <w:tcPr>
            <w:tcW w:w="2972" w:type="dxa"/>
            <w:gridSpan w:val="2"/>
            <w:shd w:val="clear" w:color="auto" w:fill="auto"/>
            <w:noWrap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0F8C" w:rsidRPr="004142BC" w:rsidTr="002C0F8C">
        <w:trPr>
          <w:trHeight w:val="510"/>
        </w:trPr>
        <w:tc>
          <w:tcPr>
            <w:tcW w:w="2972" w:type="dxa"/>
            <w:gridSpan w:val="2"/>
            <w:shd w:val="clear" w:color="auto" w:fill="auto"/>
            <w:noWrap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0F8C" w:rsidRPr="004142BC" w:rsidTr="002C0F8C">
        <w:trPr>
          <w:trHeight w:val="510"/>
        </w:trPr>
        <w:tc>
          <w:tcPr>
            <w:tcW w:w="2972" w:type="dxa"/>
            <w:gridSpan w:val="2"/>
            <w:shd w:val="clear" w:color="auto" w:fill="auto"/>
            <w:noWrap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46798" w:rsidRPr="004142BC" w:rsidTr="002C0F8C">
        <w:trPr>
          <w:trHeight w:val="510"/>
        </w:trPr>
        <w:tc>
          <w:tcPr>
            <w:tcW w:w="2972" w:type="dxa"/>
            <w:gridSpan w:val="2"/>
            <w:shd w:val="clear" w:color="auto" w:fill="auto"/>
            <w:noWrap/>
            <w:vAlign w:val="center"/>
          </w:tcPr>
          <w:p w:rsidR="00046798" w:rsidRDefault="00046798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46798" w:rsidRDefault="00046798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046798" w:rsidRDefault="00046798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046798" w:rsidRDefault="00046798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46798" w:rsidRDefault="00046798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046798" w:rsidRDefault="00046798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E0810" w:rsidRPr="004142BC" w:rsidTr="002C0F8C">
        <w:trPr>
          <w:trHeight w:val="510"/>
        </w:trPr>
        <w:tc>
          <w:tcPr>
            <w:tcW w:w="2972" w:type="dxa"/>
            <w:gridSpan w:val="2"/>
            <w:shd w:val="clear" w:color="auto" w:fill="auto"/>
            <w:noWrap/>
            <w:vAlign w:val="center"/>
          </w:tcPr>
          <w:p w:rsidR="000E0810" w:rsidRDefault="000E0810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944" w:type="dxa"/>
            <w:shd w:val="clear" w:color="auto" w:fill="auto"/>
            <w:vAlign w:val="center"/>
          </w:tcPr>
          <w:p w:rsidR="000E0810" w:rsidRDefault="000E0810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0E0810" w:rsidRDefault="000E0810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0E0810" w:rsidRDefault="000E0810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0810" w:rsidRDefault="000E0810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0E0810" w:rsidRDefault="000E0810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D12A6" w:rsidRDefault="002D12A6" w:rsidP="002D12A6">
      <w:pPr>
        <w:jc w:val="both"/>
      </w:pPr>
    </w:p>
    <w:p w:rsidR="000C64A7" w:rsidRDefault="000C64A7" w:rsidP="002D12A6">
      <w:pPr>
        <w:jc w:val="both"/>
      </w:pPr>
    </w:p>
    <w:p w:rsidR="002C0F8C" w:rsidRDefault="002C0F8C" w:rsidP="002C0F8C">
      <w:pPr>
        <w:rPr>
          <w:i/>
          <w:sz w:val="22"/>
          <w:szCs w:val="22"/>
        </w:rPr>
      </w:pPr>
      <w:r>
        <w:rPr>
          <w:i/>
          <w:sz w:val="22"/>
          <w:szCs w:val="22"/>
        </w:rPr>
        <w:t>Ek-</w:t>
      </w:r>
      <w:proofErr w:type="gramStart"/>
      <w:r>
        <w:rPr>
          <w:i/>
          <w:sz w:val="22"/>
          <w:szCs w:val="22"/>
        </w:rPr>
        <w:t>1:</w:t>
      </w:r>
      <w:r w:rsidRPr="002C0F8C">
        <w:rPr>
          <w:i/>
          <w:sz w:val="22"/>
          <w:szCs w:val="22"/>
        </w:rPr>
        <w:t>Onaylı</w:t>
      </w:r>
      <w:proofErr w:type="gramEnd"/>
      <w:r w:rsidRPr="002C0F8C">
        <w:rPr>
          <w:i/>
          <w:sz w:val="22"/>
          <w:szCs w:val="22"/>
        </w:rPr>
        <w:t xml:space="preserve"> ders içerikleri (…….sayfa)</w:t>
      </w:r>
    </w:p>
    <w:p w:rsidR="002C0F8C" w:rsidRPr="002C0F8C" w:rsidRDefault="002C0F8C" w:rsidP="002C0F8C">
      <w:pPr>
        <w:rPr>
          <w:i/>
          <w:sz w:val="22"/>
          <w:szCs w:val="22"/>
        </w:rPr>
      </w:pPr>
      <w:r>
        <w:rPr>
          <w:i/>
          <w:sz w:val="22"/>
          <w:szCs w:val="22"/>
        </w:rPr>
        <w:t>Ek-2:</w:t>
      </w:r>
      <w:r w:rsidRPr="002C0F8C">
        <w:rPr>
          <w:i/>
          <w:sz w:val="22"/>
          <w:szCs w:val="22"/>
        </w:rPr>
        <w:t>Onaylı not dökümü</w:t>
      </w:r>
    </w:p>
    <w:p w:rsidR="002C0F8C" w:rsidRPr="00433733" w:rsidRDefault="002C0F8C" w:rsidP="002C0F8C">
      <w:pPr>
        <w:rPr>
          <w:rFonts w:ascii="Calibri" w:hAnsi="Calibri"/>
          <w:sz w:val="22"/>
          <w:szCs w:val="22"/>
        </w:rPr>
      </w:pPr>
    </w:p>
    <w:p w:rsidR="00A4359A" w:rsidRPr="00EE7CA2" w:rsidRDefault="00A4359A" w:rsidP="002D12A6">
      <w:pPr>
        <w:jc w:val="both"/>
      </w:pPr>
    </w:p>
    <w:sectPr w:rsidR="00A4359A" w:rsidRPr="00EE7CA2" w:rsidSect="007F150B">
      <w:headerReference w:type="default" r:id="rId8"/>
      <w:footerReference w:type="default" r:id="rId9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FAF" w:rsidRDefault="00662FAF" w:rsidP="001B7AF2">
      <w:r>
        <w:separator/>
      </w:r>
    </w:p>
  </w:endnote>
  <w:endnote w:type="continuationSeparator" w:id="0">
    <w:p w:rsidR="00662FAF" w:rsidRDefault="00662FAF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06D" w:rsidRPr="0049506D" w:rsidRDefault="0049506D" w:rsidP="0049506D">
    <w:pPr>
      <w:pStyle w:val="AltBilgi"/>
      <w:jc w:val="both"/>
      <w:rPr>
        <w:sz w:val="20"/>
        <w:szCs w:val="20"/>
      </w:rPr>
    </w:pPr>
    <w:r w:rsidRPr="006E1CC6">
      <w:rPr>
        <w:sz w:val="20"/>
        <w:szCs w:val="20"/>
      </w:rPr>
      <w:t xml:space="preserve">6698 sayılı Kişisel Verilerin Korunması Kanunu kapsamında kişisel verileriniz </w:t>
    </w:r>
    <w:r>
      <w:rPr>
        <w:sz w:val="20"/>
        <w:szCs w:val="20"/>
      </w:rPr>
      <w:t>Öğrenci İşleri</w:t>
    </w:r>
    <w:r w:rsidRPr="006E1CC6">
      <w:rPr>
        <w:sz w:val="20"/>
        <w:szCs w:val="20"/>
      </w:rPr>
      <w:t xml:space="preserve"> Dairesinin </w:t>
    </w:r>
    <w:r>
      <w:rPr>
        <w:sz w:val="20"/>
        <w:szCs w:val="20"/>
      </w:rPr>
      <w:t xml:space="preserve">eşdeğerlilik, muafiyet ve intibak </w:t>
    </w:r>
    <w:r w:rsidRPr="006E1CC6">
      <w:rPr>
        <w:sz w:val="20"/>
        <w:szCs w:val="20"/>
      </w:rPr>
      <w:t>işlemlerinde veya diğer idari veya adli makamlar tarafından getirilen yükümlülüklerin karşılanması ve istatistiksel veya bilimsel araştırmalar için kullanılacak olup ilgili mevzuatlar çerçevesinde işlenecek</w:t>
    </w:r>
    <w:r>
      <w:rPr>
        <w:sz w:val="20"/>
        <w:szCs w:val="20"/>
      </w:rPr>
      <w:t>t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FAF" w:rsidRDefault="00662FAF" w:rsidP="001B7AF2">
      <w:r>
        <w:separator/>
      </w:r>
    </w:p>
  </w:footnote>
  <w:footnote w:type="continuationSeparator" w:id="0">
    <w:p w:rsidR="00662FAF" w:rsidRDefault="00662FAF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E66632" w:rsidP="005B0ED2">
          <w:pPr>
            <w:jc w:val="center"/>
            <w:rPr>
              <w:color w:val="000000"/>
            </w:rPr>
          </w:pPr>
          <w:r w:rsidRPr="0021273C">
            <w:rPr>
              <w:noProof/>
            </w:rPr>
            <w:drawing>
              <wp:inline distT="0" distB="0" distL="0" distR="0" wp14:anchorId="200ACBA0" wp14:editId="59327E6F">
                <wp:extent cx="2171401" cy="541655"/>
                <wp:effectExtent l="0" t="0" r="635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ges-from-Kapadokya_Universitesi_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2056" cy="546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E96C1B" w:rsidP="00E96C1B">
          <w:pPr>
            <w:spacing w:before="240" w:after="240" w:line="360" w:lineRule="auto"/>
            <w:jc w:val="center"/>
            <w:rPr>
              <w:b/>
            </w:rPr>
          </w:pPr>
          <w:r w:rsidRPr="00E96C1B">
            <w:rPr>
              <w:b/>
            </w:rPr>
            <w:t xml:space="preserve">MUAFİYET </w:t>
          </w:r>
          <w:r>
            <w:rPr>
              <w:b/>
            </w:rPr>
            <w:t>TALEP</w:t>
          </w:r>
          <w:r w:rsidRPr="00E96C1B">
            <w:rPr>
              <w:b/>
            </w:rPr>
            <w:t xml:space="preserve">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96C1B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Öİ.FR.020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E73F0F" w:rsidP="001A0F2C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TEMMUZ 2015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</w:t>
          </w:r>
          <w:r w:rsidR="00495F5F">
            <w:rPr>
              <w:color w:val="000000"/>
              <w:sz w:val="18"/>
            </w:rPr>
            <w:t>2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495F5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Temmuz 2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046798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046798">
            <w:rPr>
              <w:b/>
              <w:bCs/>
              <w:noProof/>
              <w:color w:val="000000"/>
              <w:sz w:val="18"/>
            </w:rPr>
            <w:t>2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05B"/>
    <w:rsid w:val="00015164"/>
    <w:rsid w:val="00041EC3"/>
    <w:rsid w:val="00046798"/>
    <w:rsid w:val="00064409"/>
    <w:rsid w:val="000A078F"/>
    <w:rsid w:val="000A2BCC"/>
    <w:rsid w:val="000C64A7"/>
    <w:rsid w:val="000D41A8"/>
    <w:rsid w:val="000D578B"/>
    <w:rsid w:val="000D76DF"/>
    <w:rsid w:val="000E0810"/>
    <w:rsid w:val="0011654F"/>
    <w:rsid w:val="001229B2"/>
    <w:rsid w:val="0014596D"/>
    <w:rsid w:val="00176929"/>
    <w:rsid w:val="001A0F2C"/>
    <w:rsid w:val="001B7AF2"/>
    <w:rsid w:val="001E16E6"/>
    <w:rsid w:val="00222AC1"/>
    <w:rsid w:val="00231E31"/>
    <w:rsid w:val="00246A46"/>
    <w:rsid w:val="00271FA4"/>
    <w:rsid w:val="002969E9"/>
    <w:rsid w:val="002C0F8C"/>
    <w:rsid w:val="002D07AC"/>
    <w:rsid w:val="002D12A6"/>
    <w:rsid w:val="002F302E"/>
    <w:rsid w:val="00333C3D"/>
    <w:rsid w:val="00336C72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42BC"/>
    <w:rsid w:val="00414BBE"/>
    <w:rsid w:val="004458C3"/>
    <w:rsid w:val="00460045"/>
    <w:rsid w:val="0049506D"/>
    <w:rsid w:val="00495F5F"/>
    <w:rsid w:val="004A70A1"/>
    <w:rsid w:val="004F6C1E"/>
    <w:rsid w:val="004F744F"/>
    <w:rsid w:val="005003DB"/>
    <w:rsid w:val="00500BCC"/>
    <w:rsid w:val="005149D2"/>
    <w:rsid w:val="00537120"/>
    <w:rsid w:val="0054099A"/>
    <w:rsid w:val="00541F44"/>
    <w:rsid w:val="0054519E"/>
    <w:rsid w:val="00550DB4"/>
    <w:rsid w:val="00554A69"/>
    <w:rsid w:val="005567D9"/>
    <w:rsid w:val="005568EE"/>
    <w:rsid w:val="0058355F"/>
    <w:rsid w:val="00591405"/>
    <w:rsid w:val="00593D6B"/>
    <w:rsid w:val="005A0665"/>
    <w:rsid w:val="005A370C"/>
    <w:rsid w:val="005A3BF2"/>
    <w:rsid w:val="005B0ED2"/>
    <w:rsid w:val="00645534"/>
    <w:rsid w:val="00651A8A"/>
    <w:rsid w:val="00662FAF"/>
    <w:rsid w:val="00671B71"/>
    <w:rsid w:val="0071295D"/>
    <w:rsid w:val="00724F4D"/>
    <w:rsid w:val="00731A76"/>
    <w:rsid w:val="0073446F"/>
    <w:rsid w:val="00743B6C"/>
    <w:rsid w:val="00764D62"/>
    <w:rsid w:val="00767DC3"/>
    <w:rsid w:val="007B0EFE"/>
    <w:rsid w:val="007B7AC0"/>
    <w:rsid w:val="007E00FF"/>
    <w:rsid w:val="007F150B"/>
    <w:rsid w:val="007F2B2F"/>
    <w:rsid w:val="007F68F8"/>
    <w:rsid w:val="00822A2A"/>
    <w:rsid w:val="008241D7"/>
    <w:rsid w:val="00824254"/>
    <w:rsid w:val="0082753F"/>
    <w:rsid w:val="00837327"/>
    <w:rsid w:val="00872EEE"/>
    <w:rsid w:val="00895D5C"/>
    <w:rsid w:val="008B341E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4B0E"/>
    <w:rsid w:val="009A7EED"/>
    <w:rsid w:val="009D27C3"/>
    <w:rsid w:val="009E73AE"/>
    <w:rsid w:val="009F37F3"/>
    <w:rsid w:val="00A20517"/>
    <w:rsid w:val="00A3161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522C4"/>
    <w:rsid w:val="00B67BBF"/>
    <w:rsid w:val="00BA42FA"/>
    <w:rsid w:val="00BB01F5"/>
    <w:rsid w:val="00BB4DF1"/>
    <w:rsid w:val="00C12856"/>
    <w:rsid w:val="00C23C08"/>
    <w:rsid w:val="00C3605B"/>
    <w:rsid w:val="00C4342C"/>
    <w:rsid w:val="00C56972"/>
    <w:rsid w:val="00C644B4"/>
    <w:rsid w:val="00C868C4"/>
    <w:rsid w:val="00CB58DC"/>
    <w:rsid w:val="00CC391C"/>
    <w:rsid w:val="00CD2140"/>
    <w:rsid w:val="00CF2D2F"/>
    <w:rsid w:val="00D01210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64AEE"/>
    <w:rsid w:val="00E64F80"/>
    <w:rsid w:val="00E66632"/>
    <w:rsid w:val="00E73F0F"/>
    <w:rsid w:val="00E9063B"/>
    <w:rsid w:val="00E96C1B"/>
    <w:rsid w:val="00EC11D6"/>
    <w:rsid w:val="00EE7CA2"/>
    <w:rsid w:val="00F2541A"/>
    <w:rsid w:val="00F36815"/>
    <w:rsid w:val="00F830C6"/>
    <w:rsid w:val="00F901E5"/>
    <w:rsid w:val="00F97239"/>
    <w:rsid w:val="00FA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26AE3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5688B-CFB8-4793-8C01-4D93938A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Windows Kullanıcısı</cp:lastModifiedBy>
  <cp:revision>72</cp:revision>
  <cp:lastPrinted>2017-11-10T19:42:00Z</cp:lastPrinted>
  <dcterms:created xsi:type="dcterms:W3CDTF">2017-10-06T10:18:00Z</dcterms:created>
  <dcterms:modified xsi:type="dcterms:W3CDTF">2018-08-29T10:22:00Z</dcterms:modified>
</cp:coreProperties>
</file>